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C7" w:rsidRDefault="00EA1A2E" w:rsidP="00EA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2E">
        <w:rPr>
          <w:rFonts w:ascii="Times New Roman" w:hAnsi="Times New Roman" w:cs="Times New Roman"/>
          <w:b/>
          <w:sz w:val="28"/>
          <w:szCs w:val="28"/>
        </w:rPr>
        <w:t>Реквизиты РГАИС для оплаты</w:t>
      </w:r>
      <w:r w:rsidR="001261C7">
        <w:rPr>
          <w:rFonts w:ascii="Times New Roman" w:hAnsi="Times New Roman" w:cs="Times New Roman"/>
          <w:b/>
          <w:sz w:val="28"/>
          <w:szCs w:val="28"/>
        </w:rPr>
        <w:t xml:space="preserve"> за обучение</w:t>
      </w:r>
      <w:r w:rsidR="004C4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246" w:rsidRDefault="004C4246" w:rsidP="00EA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т с 01.01.2021.</w:t>
      </w:r>
    </w:p>
    <w:p w:rsidR="0046697F" w:rsidRPr="00EA1A2E" w:rsidRDefault="0046697F" w:rsidP="00EA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25"/>
        <w:gridCol w:w="8715"/>
      </w:tblGrid>
      <w:tr w:rsidR="00EA1A2E" w:rsidRPr="00EA1A2E" w:rsidTr="00EA1A2E">
        <w:tc>
          <w:tcPr>
            <w:tcW w:w="1809" w:type="dxa"/>
            <w:tcBorders>
              <w:bottom w:val="nil"/>
            </w:tcBorders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CE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03108441      </w:t>
            </w:r>
            <w:r w:rsidRPr="000D5DB0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2801001</w:t>
            </w:r>
          </w:p>
          <w:p w:rsidR="00AF7FAA" w:rsidRPr="00EA1A2E" w:rsidRDefault="00AF7FAA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  <w:tcBorders>
              <w:top w:val="nil"/>
            </w:tcBorders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8931" w:type="dxa"/>
          </w:tcPr>
          <w:p w:rsidR="002C2B34" w:rsidRPr="002C2B34" w:rsidRDefault="002C2B34" w:rsidP="002C2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B34">
              <w:rPr>
                <w:rFonts w:ascii="Times New Roman" w:hAnsi="Times New Roman" w:cs="Times New Roman"/>
                <w:sz w:val="28"/>
                <w:szCs w:val="28"/>
              </w:rPr>
              <w:t xml:space="preserve">УФК по г. Москве (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              </w:t>
            </w:r>
            <w:proofErr w:type="gramStart"/>
            <w:r w:rsidRPr="002C2B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C2B34">
              <w:rPr>
                <w:rFonts w:ascii="Times New Roman" w:hAnsi="Times New Roman" w:cs="Times New Roman"/>
                <w:sz w:val="28"/>
                <w:szCs w:val="28"/>
              </w:rPr>
              <w:t>/с 20736X58530)</w:t>
            </w:r>
          </w:p>
          <w:p w:rsidR="00EA1A2E" w:rsidRPr="002C2B34" w:rsidRDefault="002C2B34" w:rsidP="002C2B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C2B3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A1A2E" w:rsidRPr="002C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EA1A2E" w:rsidRPr="002C2B34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английскими буквами</w:t>
            </w:r>
          </w:p>
        </w:tc>
      </w:tr>
      <w:tr w:rsidR="00EA1A2E" w:rsidRPr="00EA1A2E" w:rsidTr="00EA1A2E">
        <w:tc>
          <w:tcPr>
            <w:tcW w:w="1809" w:type="dxa"/>
          </w:tcPr>
          <w:p w:rsidR="00566B1A" w:rsidRPr="00566B1A" w:rsidRDefault="00566B1A" w:rsidP="00566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начейский </w:t>
            </w:r>
          </w:p>
          <w:p w:rsidR="00EA1A2E" w:rsidRPr="00EA1A2E" w:rsidRDefault="00566B1A" w:rsidP="00566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66B1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gramEnd"/>
            <w:r w:rsidRPr="00566B1A">
              <w:rPr>
                <w:rFonts w:ascii="Times New Roman" w:hAnsi="Times New Roman" w:cs="Times New Roman"/>
                <w:b/>
                <w:sz w:val="28"/>
                <w:szCs w:val="28"/>
              </w:rPr>
              <w:t>чет</w:t>
            </w:r>
            <w:proofErr w:type="spellEnd"/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03214643000000017300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Pr="00566B1A" w:rsidRDefault="00566B1A" w:rsidP="00EA1A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6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казначейский счет (ЕКС)</w:t>
            </w:r>
          </w:p>
        </w:tc>
        <w:tc>
          <w:tcPr>
            <w:tcW w:w="8931" w:type="dxa"/>
          </w:tcPr>
          <w:p w:rsidR="00EA1A2E" w:rsidRPr="00566B1A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B1A">
              <w:rPr>
                <w:rFonts w:ascii="Times New Roman" w:hAnsi="Times New Roman" w:cs="Times New Roman"/>
                <w:sz w:val="28"/>
                <w:szCs w:val="28"/>
              </w:rPr>
              <w:t>40102810545370000003</w:t>
            </w:r>
          </w:p>
        </w:tc>
      </w:tr>
      <w:tr w:rsidR="00EA1A2E" w:rsidRPr="00EA1A2E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Банк получателя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//УФК ПО Г. МОСКВЕ г. Москва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004525988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КБК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(поле 104)</w:t>
            </w:r>
          </w:p>
        </w:tc>
        <w:tc>
          <w:tcPr>
            <w:tcW w:w="8931" w:type="dxa"/>
          </w:tcPr>
          <w:p w:rsidR="00EA1A2E" w:rsidRPr="000D5DB0" w:rsidRDefault="00CE65D6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5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D5D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5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EA1A2E" w:rsidRPr="000D5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0 00000 130</w:t>
            </w:r>
            <w:r w:rsidR="00B67D80" w:rsidRPr="000D5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80" w:rsidRPr="00566B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для заполнения</w:t>
            </w:r>
            <w:r w:rsidR="001261C7" w:rsidRPr="00566B1A">
              <w:rPr>
                <w:rFonts w:ascii="Times New Roman" w:hAnsi="Times New Roman" w:cs="Times New Roman"/>
                <w:b/>
                <w:sz w:val="28"/>
                <w:szCs w:val="28"/>
              </w:rPr>
              <w:t>!!!</w:t>
            </w:r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 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105-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A2E" w:rsidRPr="000D5DB0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8931" w:type="dxa"/>
          </w:tcPr>
          <w:p w:rsidR="00EA1A2E" w:rsidRPr="000D5DB0" w:rsidRDefault="000D5DB0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B0">
              <w:rPr>
                <w:rFonts w:ascii="Times New Roman" w:hAnsi="Times New Roman" w:cs="Times New Roman"/>
                <w:sz w:val="28"/>
                <w:szCs w:val="28"/>
              </w:rPr>
              <w:t>(00000000000000000</w:t>
            </w:r>
            <w:r w:rsidR="00CE65D6" w:rsidRPr="000D5DB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0D5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65D6" w:rsidRPr="000D5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80" w:rsidRPr="000D5DB0">
              <w:rPr>
                <w:rFonts w:ascii="Times New Roman" w:hAnsi="Times New Roman" w:cs="Times New Roman"/>
                <w:sz w:val="28"/>
                <w:szCs w:val="28"/>
              </w:rPr>
              <w:t>ФИО обучающегося, номе</w:t>
            </w:r>
            <w:r w:rsidR="00566B1A">
              <w:rPr>
                <w:rFonts w:ascii="Times New Roman" w:hAnsi="Times New Roman" w:cs="Times New Roman"/>
                <w:sz w:val="28"/>
                <w:szCs w:val="28"/>
              </w:rPr>
              <w:t>р договора, курс</w:t>
            </w:r>
            <w:r w:rsidR="00B67D80" w:rsidRPr="000D5D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EF8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, </w:t>
            </w:r>
            <w:r w:rsidR="00B67D80" w:rsidRPr="000D5DB0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566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1A2E" w:rsidRPr="00EA1A2E" w:rsidRDefault="00EA1A2E" w:rsidP="00EA1A2E"/>
    <w:sectPr w:rsidR="00EA1A2E" w:rsidRPr="00EA1A2E" w:rsidSect="00EA1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38"/>
    <w:multiLevelType w:val="hybridMultilevel"/>
    <w:tmpl w:val="74E87EA6"/>
    <w:lvl w:ilvl="0" w:tplc="4FD4D2B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25"/>
    <w:rsid w:val="000D5DB0"/>
    <w:rsid w:val="001261C7"/>
    <w:rsid w:val="002C2B34"/>
    <w:rsid w:val="003A4725"/>
    <w:rsid w:val="0046697F"/>
    <w:rsid w:val="004B4904"/>
    <w:rsid w:val="004C4246"/>
    <w:rsid w:val="00556508"/>
    <w:rsid w:val="00566B1A"/>
    <w:rsid w:val="005B24C7"/>
    <w:rsid w:val="00836179"/>
    <w:rsid w:val="008C153B"/>
    <w:rsid w:val="008E4C63"/>
    <w:rsid w:val="00964A22"/>
    <w:rsid w:val="009921D5"/>
    <w:rsid w:val="00AF7FAA"/>
    <w:rsid w:val="00B67D80"/>
    <w:rsid w:val="00BD3EF8"/>
    <w:rsid w:val="00CE65D6"/>
    <w:rsid w:val="00D07CAD"/>
    <w:rsid w:val="00DD32C1"/>
    <w:rsid w:val="00E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4636-F8F2-4B0C-AEFA-A40CEBE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а Е.В.</dc:creator>
  <cp:lastModifiedBy>Потанькина И.Г.</cp:lastModifiedBy>
  <cp:revision>7</cp:revision>
  <cp:lastPrinted>2021-08-04T12:18:00Z</cp:lastPrinted>
  <dcterms:created xsi:type="dcterms:W3CDTF">2020-12-29T13:24:00Z</dcterms:created>
  <dcterms:modified xsi:type="dcterms:W3CDTF">2021-08-18T14:14:00Z</dcterms:modified>
</cp:coreProperties>
</file>